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E216" w14:textId="603F7083" w:rsidR="00A84324" w:rsidRDefault="000601B5" w:rsidP="000937B1">
      <w:pPr>
        <w:spacing w:after="0"/>
        <w:rPr>
          <w:lang w:val="en-GB"/>
        </w:rPr>
      </w:pPr>
      <w:r>
        <w:rPr>
          <w:lang w:val="en-GB"/>
        </w:rPr>
        <w:t xml:space="preserve">CS3243 </w:t>
      </w:r>
      <w:r w:rsidR="00477349">
        <w:rPr>
          <w:lang w:val="en-GB"/>
        </w:rPr>
        <w:t xml:space="preserve">Assignment </w:t>
      </w:r>
      <w:r w:rsidR="00660D22">
        <w:rPr>
          <w:lang w:val="en-GB"/>
        </w:rPr>
        <w:t>9</w:t>
      </w:r>
    </w:p>
    <w:p w14:paraId="19F9B3A5" w14:textId="773C60D6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 xml:space="preserve">Goh Kheng Xi, </w:t>
      </w:r>
      <w:proofErr w:type="spellStart"/>
      <w:r>
        <w:rPr>
          <w:lang w:val="en-GB"/>
        </w:rPr>
        <w:t>Jevan</w:t>
      </w:r>
      <w:proofErr w:type="spellEnd"/>
    </w:p>
    <w:p w14:paraId="6ED80203" w14:textId="08C5B60B" w:rsidR="00DD2708" w:rsidRDefault="000937B1" w:rsidP="00DD2708">
      <w:pPr>
        <w:spacing w:after="0"/>
        <w:rPr>
          <w:lang w:val="en-GB"/>
        </w:rPr>
      </w:pPr>
      <w:r>
        <w:rPr>
          <w:lang w:val="en-GB"/>
        </w:rPr>
        <w:t>A0199806L</w:t>
      </w:r>
    </w:p>
    <w:p w14:paraId="06D86614" w14:textId="3BBB474E" w:rsidR="00660D22" w:rsidRDefault="00660D22">
      <w:pPr>
        <w:rPr>
          <w:lang w:val="en-GB"/>
        </w:rPr>
      </w:pPr>
      <w:r>
        <w:rPr>
          <w:lang w:val="en-GB"/>
        </w:rPr>
        <w:t>Q4</w:t>
      </w:r>
      <w:r w:rsidR="00E80A0E">
        <w:rPr>
          <w:lang w:val="en-GB"/>
        </w:rPr>
        <w:t>a</w:t>
      </w:r>
    </w:p>
    <w:p w14:paraId="48B0F16D" w14:textId="2B1252AF" w:rsidR="00262C22" w:rsidRDefault="007E135A" w:rsidP="00262C22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3C788" wp14:editId="04384CC5">
                <wp:simplePos x="0" y="0"/>
                <wp:positionH relativeFrom="column">
                  <wp:posOffset>942975</wp:posOffset>
                </wp:positionH>
                <wp:positionV relativeFrom="paragraph">
                  <wp:posOffset>257810</wp:posOffset>
                </wp:positionV>
                <wp:extent cx="485775" cy="4667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111E" w14:textId="25550954" w:rsidR="001378C0" w:rsidRPr="001378C0" w:rsidRDefault="001378C0" w:rsidP="001378C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3C788" id="Oval 1" o:spid="_x0000_s1026" style="position:absolute;margin-left:74.25pt;margin-top:20.3pt;width:38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" filled="f" strokecolor="black [3200]">
                <v:textbox>
                  <w:txbxContent>
                    <w:p w14:paraId="40AD111E" w14:textId="25550954" w:rsidR="001378C0" w:rsidRPr="001378C0" w:rsidRDefault="001378C0" w:rsidP="001378C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4D403" wp14:editId="1A56859D">
                <wp:simplePos x="0" y="0"/>
                <wp:positionH relativeFrom="column">
                  <wp:posOffset>2514600</wp:posOffset>
                </wp:positionH>
                <wp:positionV relativeFrom="paragraph">
                  <wp:posOffset>276860</wp:posOffset>
                </wp:positionV>
                <wp:extent cx="485775" cy="4667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15646" w14:textId="3F4B6729" w:rsidR="00E50B39" w:rsidRPr="001378C0" w:rsidRDefault="00A1228B" w:rsidP="00E50B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4D403" id="Oval 2" o:spid="_x0000_s1027" style="position:absolute;margin-left:198pt;margin-top:21.8pt;width:38.2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" filled="f" strokecolor="black [3200]">
                <v:textbox>
                  <w:txbxContent>
                    <w:p w14:paraId="34915646" w14:textId="3F4B6729" w:rsidR="00E50B39" w:rsidRPr="001378C0" w:rsidRDefault="00A1228B" w:rsidP="00E50B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x</w:t>
                      </w:r>
                    </w:p>
                  </w:txbxContent>
                </v:textbox>
              </v:oval>
            </w:pict>
          </mc:Fallback>
        </mc:AlternateContent>
      </w:r>
    </w:p>
    <w:p w14:paraId="08EF12A3" w14:textId="63340137" w:rsidR="007E135A" w:rsidRDefault="00E80A0E" w:rsidP="00262C22">
      <w:pPr>
        <w:tabs>
          <w:tab w:val="left" w:pos="1200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D4DE8" wp14:editId="77F05B2F">
                <wp:simplePos x="0" y="0"/>
                <wp:positionH relativeFrom="column">
                  <wp:posOffset>1428750</wp:posOffset>
                </wp:positionH>
                <wp:positionV relativeFrom="paragraph">
                  <wp:posOffset>170815</wp:posOffset>
                </wp:positionV>
                <wp:extent cx="1085850" cy="45719"/>
                <wp:effectExtent l="0" t="38100" r="3810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69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2.5pt;margin-top:13.45pt;width:85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</w:p>
    <w:p w14:paraId="6B35478D" w14:textId="7E1AA91C" w:rsidR="007E135A" w:rsidRDefault="00E80A0E" w:rsidP="00262C22">
      <w:pPr>
        <w:tabs>
          <w:tab w:val="left" w:pos="1200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3FB21" wp14:editId="06627C82">
                <wp:simplePos x="0" y="0"/>
                <wp:positionH relativeFrom="column">
                  <wp:posOffset>1676400</wp:posOffset>
                </wp:positionH>
                <wp:positionV relativeFrom="paragraph">
                  <wp:posOffset>666115</wp:posOffset>
                </wp:positionV>
                <wp:extent cx="485775" cy="4667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2E6DB" w14:textId="671646CC" w:rsidR="00E50B39" w:rsidRPr="001378C0" w:rsidRDefault="006B3D6C" w:rsidP="00E50B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3FB21" id="Oval 3" o:spid="_x0000_s1028" style="position:absolute;margin-left:132pt;margin-top:52.45pt;width:38.25pt;height:3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" filled="f" strokecolor="black [3200]">
                <v:textbox>
                  <w:txbxContent>
                    <w:p w14:paraId="3AF2E6DB" w14:textId="671646CC" w:rsidR="00E50B39" w:rsidRPr="001378C0" w:rsidRDefault="006B3D6C" w:rsidP="00E50B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DB781" wp14:editId="0EC7144D">
                <wp:simplePos x="0" y="0"/>
                <wp:positionH relativeFrom="column">
                  <wp:posOffset>1285240</wp:posOffset>
                </wp:positionH>
                <wp:positionV relativeFrom="paragraph">
                  <wp:posOffset>170815</wp:posOffset>
                </wp:positionV>
                <wp:extent cx="447675" cy="57150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B280" id="Straight Arrow Connector 7" o:spid="_x0000_s1026" type="#_x0000_t32" style="position:absolute;margin-left:101.2pt;margin-top:13.45pt;width:35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99D15" wp14:editId="3D916B1D">
                <wp:simplePos x="0" y="0"/>
                <wp:positionH relativeFrom="column">
                  <wp:posOffset>2095500</wp:posOffset>
                </wp:positionH>
                <wp:positionV relativeFrom="paragraph">
                  <wp:posOffset>199390</wp:posOffset>
                </wp:positionV>
                <wp:extent cx="542925" cy="54292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216F" id="Straight Arrow Connector 8" o:spid="_x0000_s1026" type="#_x0000_t32" style="position:absolute;margin-left:165pt;margin-top:15.7pt;width:42.75pt;height:42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9D25ED" wp14:editId="2F0DC027">
                <wp:simplePos x="0" y="0"/>
                <wp:positionH relativeFrom="column">
                  <wp:posOffset>1933575</wp:posOffset>
                </wp:positionH>
                <wp:positionV relativeFrom="paragraph">
                  <wp:posOffset>1132840</wp:posOffset>
                </wp:positionV>
                <wp:extent cx="0" cy="2952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64423" id="Straight Arrow Connector 12" o:spid="_x0000_s1026" type="#_x0000_t32" style="position:absolute;margin-left:152.25pt;margin-top:89.2pt;width:0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</w:p>
    <w:p w14:paraId="3AE7A87B" w14:textId="36F8B97D" w:rsidR="00E80A0E" w:rsidRDefault="00E80A0E" w:rsidP="00262C22">
      <w:pPr>
        <w:tabs>
          <w:tab w:val="left" w:pos="1200"/>
        </w:tabs>
        <w:rPr>
          <w:lang w:val="en-GB"/>
        </w:rPr>
      </w:pPr>
    </w:p>
    <w:p w14:paraId="37EE03CD" w14:textId="5AAF48F9" w:rsidR="00E80A0E" w:rsidRDefault="00E80A0E" w:rsidP="00262C22">
      <w:pPr>
        <w:tabs>
          <w:tab w:val="left" w:pos="1200"/>
        </w:tabs>
        <w:rPr>
          <w:lang w:val="en-GB"/>
        </w:rPr>
      </w:pPr>
    </w:p>
    <w:p w14:paraId="519BE921" w14:textId="783383C5" w:rsidR="00E80A0E" w:rsidRDefault="00E80A0E" w:rsidP="00262C22">
      <w:pPr>
        <w:tabs>
          <w:tab w:val="left" w:pos="1200"/>
        </w:tabs>
        <w:rPr>
          <w:lang w:val="en-GB"/>
        </w:rPr>
      </w:pPr>
    </w:p>
    <w:p w14:paraId="1B3CBACB" w14:textId="2FB60EEF" w:rsidR="00E80A0E" w:rsidRDefault="00C3117F" w:rsidP="00262C22">
      <w:pPr>
        <w:tabs>
          <w:tab w:val="left" w:pos="1200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F04E6" wp14:editId="20E5D2B0">
                <wp:simplePos x="0" y="0"/>
                <wp:positionH relativeFrom="column">
                  <wp:posOffset>3028950</wp:posOffset>
                </wp:positionH>
                <wp:positionV relativeFrom="paragraph">
                  <wp:posOffset>285750</wp:posOffset>
                </wp:positionV>
                <wp:extent cx="485775" cy="4667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8CBE1" w14:textId="0D00ED84" w:rsidR="00E50B39" w:rsidRPr="001378C0" w:rsidRDefault="001357E9" w:rsidP="00E50B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F04E6" id="Oval 5" o:spid="_x0000_s1029" style="position:absolute;margin-left:238.5pt;margin-top:22.5pt;width:38.2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" filled="f" strokecolor="black [3200]">
                <v:textbox>
                  <w:txbxContent>
                    <w:p w14:paraId="1368CBE1" w14:textId="0D00ED84" w:rsidR="00E50B39" w:rsidRPr="001378C0" w:rsidRDefault="001357E9" w:rsidP="00E50B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u</w:t>
                      </w:r>
                    </w:p>
                  </w:txbxContent>
                </v:textbox>
              </v:oval>
            </w:pict>
          </mc:Fallback>
        </mc:AlternateContent>
      </w:r>
      <w:r w:rsidR="00E80A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27C58" wp14:editId="1C4DBF88">
                <wp:simplePos x="0" y="0"/>
                <wp:positionH relativeFrom="column">
                  <wp:posOffset>1695450</wp:posOffset>
                </wp:positionH>
                <wp:positionV relativeFrom="paragraph">
                  <wp:posOffset>285750</wp:posOffset>
                </wp:positionV>
                <wp:extent cx="485775" cy="4667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48B22" w14:textId="6F732583" w:rsidR="00E50B39" w:rsidRPr="001378C0" w:rsidRDefault="001357E9" w:rsidP="00E50B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727C58" id="Oval 4" o:spid="_x0000_s1030" style="position:absolute;margin-left:133.5pt;margin-top:22.5pt;width:38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" filled="f" strokecolor="black [3200]">
                <v:textbox>
                  <w:txbxContent>
                    <w:p w14:paraId="2F248B22" w14:textId="6F732583" w:rsidR="00E50B39" w:rsidRPr="001378C0" w:rsidRDefault="001357E9" w:rsidP="00E50B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r</w:t>
                      </w:r>
                    </w:p>
                  </w:txbxContent>
                </v:textbox>
              </v:oval>
            </w:pict>
          </mc:Fallback>
        </mc:AlternateContent>
      </w:r>
    </w:p>
    <w:p w14:paraId="5EF4E265" w14:textId="7667C12F" w:rsidR="00E80A0E" w:rsidRDefault="00C3117F" w:rsidP="00262C22">
      <w:pPr>
        <w:tabs>
          <w:tab w:val="left" w:pos="1200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72D63B" wp14:editId="4CC22D2F">
                <wp:simplePos x="0" y="0"/>
                <wp:positionH relativeFrom="column">
                  <wp:posOffset>2181224</wp:posOffset>
                </wp:positionH>
                <wp:positionV relativeFrom="paragraph">
                  <wp:posOffset>220345</wp:posOffset>
                </wp:positionV>
                <wp:extent cx="847725" cy="47625"/>
                <wp:effectExtent l="0" t="5715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CE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1.75pt;margin-top:17.35pt;width:66.75pt;height:3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13E724AA" w14:textId="370EE301" w:rsidR="00E80A0E" w:rsidRDefault="00E80A0E" w:rsidP="00262C22">
      <w:pPr>
        <w:tabs>
          <w:tab w:val="left" w:pos="1200"/>
        </w:tabs>
        <w:rPr>
          <w:lang w:val="en-GB"/>
        </w:rPr>
      </w:pPr>
    </w:p>
    <w:p w14:paraId="60AEC3B7" w14:textId="2B971F58" w:rsidR="00E80A0E" w:rsidRDefault="00E80A0E" w:rsidP="00262C22">
      <w:pPr>
        <w:tabs>
          <w:tab w:val="left" w:pos="1200"/>
        </w:tabs>
        <w:rPr>
          <w:lang w:val="en-GB"/>
        </w:rPr>
      </w:pPr>
    </w:p>
    <w:p w14:paraId="5F9A40F8" w14:textId="524A4C21" w:rsidR="00E80A0E" w:rsidRDefault="00E80A0E" w:rsidP="00262C22">
      <w:pPr>
        <w:tabs>
          <w:tab w:val="left" w:pos="1200"/>
        </w:tabs>
        <w:rPr>
          <w:lang w:val="en-GB"/>
        </w:rPr>
      </w:pPr>
      <w:r>
        <w:rPr>
          <w:lang w:val="en-GB"/>
        </w:rPr>
        <w:t>4b</w:t>
      </w:r>
    </w:p>
    <w:p w14:paraId="07576BE1" w14:textId="155B9830" w:rsidR="00B67AD2" w:rsidRDefault="00B67AD2" w:rsidP="00262C22">
      <w:pPr>
        <w:tabs>
          <w:tab w:val="left" w:pos="1200"/>
        </w:tabs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Given: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Gr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0.15   =&gt; ∴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/>
                    </w:rPr>
                    <m:t>G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GB"/>
            </w:rPr>
            <m:t>=0.85</m:t>
          </m:r>
        </m:oMath>
      </m:oMathPara>
    </w:p>
    <w:p w14:paraId="494C177C" w14:textId="78A16E64" w:rsidR="007E0C25" w:rsidRPr="00A832E7" w:rsidRDefault="003A0B93" w:rsidP="00262C22">
      <w:pPr>
        <w:tabs>
          <w:tab w:val="left" w:pos="120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GB"/>
            </w:rPr>
            <m:t>P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Cu, Er </m:t>
              </m:r>
            </m:e>
            <m:e>
              <m:r>
                <w:rPr>
                  <w:rFonts w:ascii="Cambria Math" w:hAnsi="Cambria Math"/>
                </w:rPr>
                <m:t>¬Gr, ¬Tx, H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Cu, Er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¬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Gr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¬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Tx, Hy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lang w:val="en-GB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/>
                        </w:rPr>
                        <m:t xml:space="preserve">Gr, </m:t>
                      </m:r>
                      <m:r>
                        <w:rPr>
                          <w:rFonts w:ascii="Cambria Math" w:hAnsi="Cambria Math"/>
                        </w:rPr>
                        <m:t>¬Tx, H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</m:den>
          </m:f>
        </m:oMath>
      </m:oMathPara>
    </w:p>
    <w:p w14:paraId="6F238D8A" w14:textId="502F749F" w:rsidR="00A832E7" w:rsidRPr="00B67AD2" w:rsidRDefault="00C73EB8" w:rsidP="00262C22">
      <w:pPr>
        <w:tabs>
          <w:tab w:val="left" w:pos="120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u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r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r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r</m:t>
                      </m:r>
                    </m:e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y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H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¬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Gr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¬T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/>
                        </w:rPr>
                        <m:t>T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/>
                        </w:rPr>
                        <m:t>G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r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¬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G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/>
                  <w:i/>
                  <w:lang w:val="en-GB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/>
                        </w:rPr>
                        <m:t>Gr,</m:t>
                      </m:r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/>
                        </w:rPr>
                        <m:t>T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/>
                        </w:rPr>
                        <m:t>T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/>
                        </w:rPr>
                        <m:t>G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¬G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func>
            </m:den>
          </m:f>
        </m:oMath>
      </m:oMathPara>
    </w:p>
    <w:p w14:paraId="4799C683" w14:textId="431DFFD8" w:rsidR="00B67AD2" w:rsidRPr="008A5361" w:rsidRDefault="00B67AD2" w:rsidP="00262C22">
      <w:pPr>
        <w:tabs>
          <w:tab w:val="left" w:pos="1200"/>
        </w:tabs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0.92</m:t>
                  </m: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.7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.0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-0.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.85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.0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-0.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.85</m:t>
                  </m:r>
                </m:e>
              </m:d>
            </m:den>
          </m:f>
        </m:oMath>
      </m:oMathPara>
    </w:p>
    <w:p w14:paraId="70ECD17D" w14:textId="23E5772D" w:rsidR="008A5361" w:rsidRPr="00DD2708" w:rsidRDefault="00D03563" w:rsidP="00262C22">
      <w:pPr>
        <w:tabs>
          <w:tab w:val="left" w:pos="1200"/>
        </w:tabs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=0.69</m:t>
          </m:r>
        </m:oMath>
      </m:oMathPara>
    </w:p>
    <w:p w14:paraId="3519AF26" w14:textId="35610851" w:rsidR="00DD2708" w:rsidRDefault="00DD2708" w:rsidP="00262C22">
      <w:pPr>
        <w:tabs>
          <w:tab w:val="left" w:pos="1200"/>
        </w:tabs>
        <w:rPr>
          <w:rFonts w:eastAsiaTheme="minorEastAsia"/>
          <w:lang w:val="en-GB"/>
        </w:rPr>
      </w:pPr>
    </w:p>
    <w:p w14:paraId="6688D826" w14:textId="2AD92A02" w:rsidR="00DD2708" w:rsidRDefault="00DD2708" w:rsidP="00262C22">
      <w:pPr>
        <w:tabs>
          <w:tab w:val="left" w:pos="1200"/>
        </w:tabs>
        <w:rPr>
          <w:rFonts w:eastAsiaTheme="minorEastAsia"/>
          <w:lang w:val="en-GB"/>
        </w:rPr>
      </w:pPr>
    </w:p>
    <w:p w14:paraId="682D6065" w14:textId="55AFAC92" w:rsidR="00DD2708" w:rsidRPr="00B67AD2" w:rsidRDefault="00DD2708" w:rsidP="00262C22">
      <w:pPr>
        <w:tabs>
          <w:tab w:val="left" w:pos="1200"/>
        </w:tabs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#IGNORE THIS LINE. Require 20 words to be able to submit</w:t>
      </w:r>
      <w:r w:rsidR="00C8144E">
        <w:rPr>
          <w:rFonts w:eastAsiaTheme="minorEastAsia"/>
          <w:lang w:val="en-GB"/>
        </w:rPr>
        <w:t>.</w:t>
      </w:r>
      <w:r>
        <w:rPr>
          <w:rFonts w:eastAsiaTheme="minorEastAsia"/>
          <w:lang w:val="en-GB"/>
        </w:rPr>
        <w:t xml:space="preserve"> #######################</w:t>
      </w:r>
    </w:p>
    <w:sectPr w:rsidR="00DD2708" w:rsidRPr="00B67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F188" w14:textId="77777777" w:rsidR="00D7470E" w:rsidRDefault="00D7470E" w:rsidP="0039320E">
      <w:pPr>
        <w:spacing w:after="0" w:line="240" w:lineRule="auto"/>
      </w:pPr>
      <w:r>
        <w:separator/>
      </w:r>
    </w:p>
  </w:endnote>
  <w:endnote w:type="continuationSeparator" w:id="0">
    <w:p w14:paraId="5CC3D086" w14:textId="77777777" w:rsidR="00D7470E" w:rsidRDefault="00D7470E" w:rsidP="003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D16" w14:textId="77777777" w:rsidR="0039320E" w:rsidRDefault="00393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23C6" w14:textId="77777777" w:rsidR="0039320E" w:rsidRDefault="00393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DD11" w14:textId="77777777" w:rsidR="0039320E" w:rsidRDefault="00393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80583" w14:textId="77777777" w:rsidR="00D7470E" w:rsidRDefault="00D7470E" w:rsidP="0039320E">
      <w:pPr>
        <w:spacing w:after="0" w:line="240" w:lineRule="auto"/>
      </w:pPr>
      <w:r>
        <w:separator/>
      </w:r>
    </w:p>
  </w:footnote>
  <w:footnote w:type="continuationSeparator" w:id="0">
    <w:p w14:paraId="6E333631" w14:textId="77777777" w:rsidR="00D7470E" w:rsidRDefault="00D7470E" w:rsidP="0039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2076" w14:textId="77777777" w:rsidR="0039320E" w:rsidRDefault="0039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864" w14:textId="77777777" w:rsidR="0039320E" w:rsidRDefault="0039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9A55" w14:textId="77777777" w:rsidR="0039320E" w:rsidRDefault="0039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C22"/>
    <w:multiLevelType w:val="hybridMultilevel"/>
    <w:tmpl w:val="1C52D6A4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A90"/>
    <w:multiLevelType w:val="hybridMultilevel"/>
    <w:tmpl w:val="5A1413E8"/>
    <w:lvl w:ilvl="0" w:tplc="9ACE464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23EBE"/>
    <w:multiLevelType w:val="hybridMultilevel"/>
    <w:tmpl w:val="0DBAD8F2"/>
    <w:lvl w:ilvl="0" w:tplc="C642851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60F"/>
    <w:multiLevelType w:val="hybridMultilevel"/>
    <w:tmpl w:val="EBAA9F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2D1"/>
    <w:multiLevelType w:val="hybridMultilevel"/>
    <w:tmpl w:val="46AEDF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52A53"/>
    <w:multiLevelType w:val="hybridMultilevel"/>
    <w:tmpl w:val="D8280F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125E2"/>
    <w:multiLevelType w:val="hybridMultilevel"/>
    <w:tmpl w:val="A0AA22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542E"/>
    <w:multiLevelType w:val="hybridMultilevel"/>
    <w:tmpl w:val="FFA29D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899008">
    <w:abstractNumId w:val="4"/>
  </w:num>
  <w:num w:numId="2" w16cid:durableId="1461652322">
    <w:abstractNumId w:val="6"/>
  </w:num>
  <w:num w:numId="3" w16cid:durableId="673918925">
    <w:abstractNumId w:val="3"/>
  </w:num>
  <w:num w:numId="4" w16cid:durableId="704331815">
    <w:abstractNumId w:val="5"/>
  </w:num>
  <w:num w:numId="5" w16cid:durableId="649216049">
    <w:abstractNumId w:val="7"/>
  </w:num>
  <w:num w:numId="6" w16cid:durableId="1532915412">
    <w:abstractNumId w:val="1"/>
  </w:num>
  <w:num w:numId="7" w16cid:durableId="508178275">
    <w:abstractNumId w:val="0"/>
  </w:num>
  <w:num w:numId="8" w16cid:durableId="2010594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B5"/>
    <w:rsid w:val="00001703"/>
    <w:rsid w:val="0001055E"/>
    <w:rsid w:val="000127C1"/>
    <w:rsid w:val="000211BC"/>
    <w:rsid w:val="00023DF1"/>
    <w:rsid w:val="00031A5D"/>
    <w:rsid w:val="00031F7F"/>
    <w:rsid w:val="000428F9"/>
    <w:rsid w:val="00050FFB"/>
    <w:rsid w:val="00051964"/>
    <w:rsid w:val="00056B61"/>
    <w:rsid w:val="000601B5"/>
    <w:rsid w:val="00060BC2"/>
    <w:rsid w:val="00067076"/>
    <w:rsid w:val="0006724B"/>
    <w:rsid w:val="00070175"/>
    <w:rsid w:val="000730A9"/>
    <w:rsid w:val="00073F84"/>
    <w:rsid w:val="000753EA"/>
    <w:rsid w:val="00086A39"/>
    <w:rsid w:val="00087B9B"/>
    <w:rsid w:val="000937B1"/>
    <w:rsid w:val="00094919"/>
    <w:rsid w:val="00095763"/>
    <w:rsid w:val="00096DC7"/>
    <w:rsid w:val="00096F33"/>
    <w:rsid w:val="000B02C9"/>
    <w:rsid w:val="000B2645"/>
    <w:rsid w:val="000C4E15"/>
    <w:rsid w:val="000C7DD1"/>
    <w:rsid w:val="000D42AE"/>
    <w:rsid w:val="000D677B"/>
    <w:rsid w:val="000D7E4D"/>
    <w:rsid w:val="000E7194"/>
    <w:rsid w:val="000F220C"/>
    <w:rsid w:val="000F3EA9"/>
    <w:rsid w:val="000F4844"/>
    <w:rsid w:val="000F5246"/>
    <w:rsid w:val="00100052"/>
    <w:rsid w:val="0010562F"/>
    <w:rsid w:val="001074EE"/>
    <w:rsid w:val="00112B90"/>
    <w:rsid w:val="00117B89"/>
    <w:rsid w:val="00117E61"/>
    <w:rsid w:val="001205E9"/>
    <w:rsid w:val="00121EF7"/>
    <w:rsid w:val="00122F05"/>
    <w:rsid w:val="00125FC0"/>
    <w:rsid w:val="00127C30"/>
    <w:rsid w:val="00131C93"/>
    <w:rsid w:val="001327D7"/>
    <w:rsid w:val="001357E9"/>
    <w:rsid w:val="001378C0"/>
    <w:rsid w:val="0014160E"/>
    <w:rsid w:val="00145F7D"/>
    <w:rsid w:val="0015142E"/>
    <w:rsid w:val="00154434"/>
    <w:rsid w:val="00155185"/>
    <w:rsid w:val="00157332"/>
    <w:rsid w:val="00160421"/>
    <w:rsid w:val="001628D1"/>
    <w:rsid w:val="00164447"/>
    <w:rsid w:val="001710E3"/>
    <w:rsid w:val="00174429"/>
    <w:rsid w:val="0017516D"/>
    <w:rsid w:val="001815B9"/>
    <w:rsid w:val="00181E65"/>
    <w:rsid w:val="0019560F"/>
    <w:rsid w:val="00195D8E"/>
    <w:rsid w:val="001A0189"/>
    <w:rsid w:val="001A2688"/>
    <w:rsid w:val="001A6202"/>
    <w:rsid w:val="001A6E6D"/>
    <w:rsid w:val="001A76ED"/>
    <w:rsid w:val="001A7AF8"/>
    <w:rsid w:val="001B3A73"/>
    <w:rsid w:val="001B4CB3"/>
    <w:rsid w:val="001B640A"/>
    <w:rsid w:val="001C5065"/>
    <w:rsid w:val="001C568F"/>
    <w:rsid w:val="001C6EEA"/>
    <w:rsid w:val="001D3430"/>
    <w:rsid w:val="001D5034"/>
    <w:rsid w:val="001D575B"/>
    <w:rsid w:val="001E3FCA"/>
    <w:rsid w:val="001E57AD"/>
    <w:rsid w:val="001F2BAB"/>
    <w:rsid w:val="001F4EEE"/>
    <w:rsid w:val="001F5545"/>
    <w:rsid w:val="001F7CDA"/>
    <w:rsid w:val="002149D6"/>
    <w:rsid w:val="00216368"/>
    <w:rsid w:val="00223126"/>
    <w:rsid w:val="002502E7"/>
    <w:rsid w:val="00252FFF"/>
    <w:rsid w:val="002604AE"/>
    <w:rsid w:val="00262C22"/>
    <w:rsid w:val="00263A5D"/>
    <w:rsid w:val="00263EFC"/>
    <w:rsid w:val="002670AC"/>
    <w:rsid w:val="002733EE"/>
    <w:rsid w:val="00280A87"/>
    <w:rsid w:val="00287661"/>
    <w:rsid w:val="00293852"/>
    <w:rsid w:val="0029485E"/>
    <w:rsid w:val="002A0950"/>
    <w:rsid w:val="002A624B"/>
    <w:rsid w:val="002B054B"/>
    <w:rsid w:val="002B06AD"/>
    <w:rsid w:val="002B5AE8"/>
    <w:rsid w:val="002B5AFE"/>
    <w:rsid w:val="002C1769"/>
    <w:rsid w:val="002C29E7"/>
    <w:rsid w:val="002C4C4C"/>
    <w:rsid w:val="002C7C5E"/>
    <w:rsid w:val="002D3AE2"/>
    <w:rsid w:val="002D4FF8"/>
    <w:rsid w:val="002D7DD5"/>
    <w:rsid w:val="002E00AF"/>
    <w:rsid w:val="002F1DA5"/>
    <w:rsid w:val="002F6CA6"/>
    <w:rsid w:val="00303E35"/>
    <w:rsid w:val="00305676"/>
    <w:rsid w:val="00313FDB"/>
    <w:rsid w:val="00314EE0"/>
    <w:rsid w:val="00317488"/>
    <w:rsid w:val="0031779E"/>
    <w:rsid w:val="00322B08"/>
    <w:rsid w:val="00330BE3"/>
    <w:rsid w:val="0034293F"/>
    <w:rsid w:val="003569C1"/>
    <w:rsid w:val="00356D91"/>
    <w:rsid w:val="00357B90"/>
    <w:rsid w:val="00361D9C"/>
    <w:rsid w:val="00372467"/>
    <w:rsid w:val="003725B8"/>
    <w:rsid w:val="003730D5"/>
    <w:rsid w:val="00380BE2"/>
    <w:rsid w:val="00384355"/>
    <w:rsid w:val="0038524C"/>
    <w:rsid w:val="00387A2B"/>
    <w:rsid w:val="0039320E"/>
    <w:rsid w:val="00393D14"/>
    <w:rsid w:val="003A0B93"/>
    <w:rsid w:val="003A69AC"/>
    <w:rsid w:val="003B18A7"/>
    <w:rsid w:val="003B478F"/>
    <w:rsid w:val="003C080C"/>
    <w:rsid w:val="003C2098"/>
    <w:rsid w:val="003C33EF"/>
    <w:rsid w:val="003C55DC"/>
    <w:rsid w:val="003D1C0B"/>
    <w:rsid w:val="003D6F8C"/>
    <w:rsid w:val="003E18BB"/>
    <w:rsid w:val="003E1FA4"/>
    <w:rsid w:val="003E3A13"/>
    <w:rsid w:val="003F29F5"/>
    <w:rsid w:val="003F569A"/>
    <w:rsid w:val="003F7400"/>
    <w:rsid w:val="003F7D40"/>
    <w:rsid w:val="00404F9E"/>
    <w:rsid w:val="004053DA"/>
    <w:rsid w:val="00406592"/>
    <w:rsid w:val="004072E9"/>
    <w:rsid w:val="004205BF"/>
    <w:rsid w:val="0042245F"/>
    <w:rsid w:val="004261FC"/>
    <w:rsid w:val="00430FEC"/>
    <w:rsid w:val="0043538F"/>
    <w:rsid w:val="00436037"/>
    <w:rsid w:val="00443BDB"/>
    <w:rsid w:val="00444C0F"/>
    <w:rsid w:val="00452649"/>
    <w:rsid w:val="00454402"/>
    <w:rsid w:val="00455778"/>
    <w:rsid w:val="004571C6"/>
    <w:rsid w:val="004646A1"/>
    <w:rsid w:val="004664DB"/>
    <w:rsid w:val="00466F92"/>
    <w:rsid w:val="004678EB"/>
    <w:rsid w:val="00471030"/>
    <w:rsid w:val="00476A4E"/>
    <w:rsid w:val="00477349"/>
    <w:rsid w:val="004807C4"/>
    <w:rsid w:val="0048183C"/>
    <w:rsid w:val="00481FE7"/>
    <w:rsid w:val="004837CB"/>
    <w:rsid w:val="00483E32"/>
    <w:rsid w:val="0049079E"/>
    <w:rsid w:val="00491E37"/>
    <w:rsid w:val="004A3E7E"/>
    <w:rsid w:val="004A5281"/>
    <w:rsid w:val="004B3914"/>
    <w:rsid w:val="004B59F4"/>
    <w:rsid w:val="004C3D5D"/>
    <w:rsid w:val="004C72E2"/>
    <w:rsid w:val="004C7D9C"/>
    <w:rsid w:val="004D0ED8"/>
    <w:rsid w:val="004D2C42"/>
    <w:rsid w:val="004D3921"/>
    <w:rsid w:val="004D5484"/>
    <w:rsid w:val="004E2F2F"/>
    <w:rsid w:val="004F1B3B"/>
    <w:rsid w:val="0050579E"/>
    <w:rsid w:val="00507FCA"/>
    <w:rsid w:val="005102E7"/>
    <w:rsid w:val="00514BFA"/>
    <w:rsid w:val="00521CB1"/>
    <w:rsid w:val="00531290"/>
    <w:rsid w:val="00532066"/>
    <w:rsid w:val="00535E7C"/>
    <w:rsid w:val="005410A4"/>
    <w:rsid w:val="00555016"/>
    <w:rsid w:val="00561A2C"/>
    <w:rsid w:val="00566801"/>
    <w:rsid w:val="0057158A"/>
    <w:rsid w:val="0057317D"/>
    <w:rsid w:val="00575100"/>
    <w:rsid w:val="005845D5"/>
    <w:rsid w:val="00586AEC"/>
    <w:rsid w:val="005A313F"/>
    <w:rsid w:val="005A5F7C"/>
    <w:rsid w:val="005B2B89"/>
    <w:rsid w:val="005B74BA"/>
    <w:rsid w:val="005C631A"/>
    <w:rsid w:val="005D1A44"/>
    <w:rsid w:val="005D1F21"/>
    <w:rsid w:val="005D4E0F"/>
    <w:rsid w:val="005E1331"/>
    <w:rsid w:val="005E3436"/>
    <w:rsid w:val="005E6CBF"/>
    <w:rsid w:val="005E787A"/>
    <w:rsid w:val="005E7E0B"/>
    <w:rsid w:val="005F20A4"/>
    <w:rsid w:val="005F23FA"/>
    <w:rsid w:val="00600287"/>
    <w:rsid w:val="00600B7E"/>
    <w:rsid w:val="00600D13"/>
    <w:rsid w:val="006038E7"/>
    <w:rsid w:val="00610351"/>
    <w:rsid w:val="006126D0"/>
    <w:rsid w:val="006127CF"/>
    <w:rsid w:val="0061319F"/>
    <w:rsid w:val="006327A7"/>
    <w:rsid w:val="00632960"/>
    <w:rsid w:val="00633CBA"/>
    <w:rsid w:val="00636743"/>
    <w:rsid w:val="00660D22"/>
    <w:rsid w:val="00661565"/>
    <w:rsid w:val="006637DF"/>
    <w:rsid w:val="00674554"/>
    <w:rsid w:val="00677FB1"/>
    <w:rsid w:val="00680923"/>
    <w:rsid w:val="00683037"/>
    <w:rsid w:val="00696078"/>
    <w:rsid w:val="006975B2"/>
    <w:rsid w:val="006A1A6A"/>
    <w:rsid w:val="006B2477"/>
    <w:rsid w:val="006B3D6C"/>
    <w:rsid w:val="006C352D"/>
    <w:rsid w:val="006C54F7"/>
    <w:rsid w:val="006C72E6"/>
    <w:rsid w:val="006D5933"/>
    <w:rsid w:val="006D6B4C"/>
    <w:rsid w:val="006E1A8C"/>
    <w:rsid w:val="006E6727"/>
    <w:rsid w:val="006E7F7B"/>
    <w:rsid w:val="006F3BC1"/>
    <w:rsid w:val="006F71C2"/>
    <w:rsid w:val="007022B9"/>
    <w:rsid w:val="00703378"/>
    <w:rsid w:val="00715160"/>
    <w:rsid w:val="00715EEC"/>
    <w:rsid w:val="0072312F"/>
    <w:rsid w:val="0072507E"/>
    <w:rsid w:val="00725571"/>
    <w:rsid w:val="007346B8"/>
    <w:rsid w:val="00741978"/>
    <w:rsid w:val="00753401"/>
    <w:rsid w:val="00755E05"/>
    <w:rsid w:val="007620C7"/>
    <w:rsid w:val="007718A3"/>
    <w:rsid w:val="00777801"/>
    <w:rsid w:val="00780888"/>
    <w:rsid w:val="007811D2"/>
    <w:rsid w:val="00781263"/>
    <w:rsid w:val="00783689"/>
    <w:rsid w:val="0079032A"/>
    <w:rsid w:val="00790915"/>
    <w:rsid w:val="00792CAB"/>
    <w:rsid w:val="00794332"/>
    <w:rsid w:val="007966AC"/>
    <w:rsid w:val="007A28D6"/>
    <w:rsid w:val="007A2F1B"/>
    <w:rsid w:val="007A3B04"/>
    <w:rsid w:val="007B3B8E"/>
    <w:rsid w:val="007C47EA"/>
    <w:rsid w:val="007C4C14"/>
    <w:rsid w:val="007C4C64"/>
    <w:rsid w:val="007D52D2"/>
    <w:rsid w:val="007E0C25"/>
    <w:rsid w:val="007E135A"/>
    <w:rsid w:val="007E33BB"/>
    <w:rsid w:val="00802C97"/>
    <w:rsid w:val="008045F1"/>
    <w:rsid w:val="00804F3C"/>
    <w:rsid w:val="00807B64"/>
    <w:rsid w:val="00815003"/>
    <w:rsid w:val="00822843"/>
    <w:rsid w:val="0083010D"/>
    <w:rsid w:val="008309A2"/>
    <w:rsid w:val="008414AC"/>
    <w:rsid w:val="008415D7"/>
    <w:rsid w:val="00843519"/>
    <w:rsid w:val="008641FE"/>
    <w:rsid w:val="008717FA"/>
    <w:rsid w:val="008825E7"/>
    <w:rsid w:val="0088699E"/>
    <w:rsid w:val="00891267"/>
    <w:rsid w:val="008928E8"/>
    <w:rsid w:val="00892D75"/>
    <w:rsid w:val="008A05AF"/>
    <w:rsid w:val="008A5361"/>
    <w:rsid w:val="008A5630"/>
    <w:rsid w:val="008C256E"/>
    <w:rsid w:val="008C7AE4"/>
    <w:rsid w:val="008E0BBA"/>
    <w:rsid w:val="008E246A"/>
    <w:rsid w:val="008F1509"/>
    <w:rsid w:val="008F2D2B"/>
    <w:rsid w:val="008F2DA4"/>
    <w:rsid w:val="0090412C"/>
    <w:rsid w:val="0091273A"/>
    <w:rsid w:val="009142E2"/>
    <w:rsid w:val="00916198"/>
    <w:rsid w:val="00920AEC"/>
    <w:rsid w:val="00924407"/>
    <w:rsid w:val="00926627"/>
    <w:rsid w:val="009321FB"/>
    <w:rsid w:val="00936B68"/>
    <w:rsid w:val="00937CBA"/>
    <w:rsid w:val="009410EE"/>
    <w:rsid w:val="0094318F"/>
    <w:rsid w:val="00945731"/>
    <w:rsid w:val="00947F7B"/>
    <w:rsid w:val="00961DB4"/>
    <w:rsid w:val="009649CF"/>
    <w:rsid w:val="0096722F"/>
    <w:rsid w:val="009727BF"/>
    <w:rsid w:val="00981A2A"/>
    <w:rsid w:val="0098398D"/>
    <w:rsid w:val="009868E6"/>
    <w:rsid w:val="00992473"/>
    <w:rsid w:val="00992A53"/>
    <w:rsid w:val="00993F39"/>
    <w:rsid w:val="00996ED8"/>
    <w:rsid w:val="009972D5"/>
    <w:rsid w:val="009976A2"/>
    <w:rsid w:val="009A59ED"/>
    <w:rsid w:val="009B417B"/>
    <w:rsid w:val="009B794E"/>
    <w:rsid w:val="009C1E45"/>
    <w:rsid w:val="009C6F95"/>
    <w:rsid w:val="009C791C"/>
    <w:rsid w:val="009D08E3"/>
    <w:rsid w:val="009D512B"/>
    <w:rsid w:val="009D69D1"/>
    <w:rsid w:val="009F10DC"/>
    <w:rsid w:val="009F454F"/>
    <w:rsid w:val="009F74D4"/>
    <w:rsid w:val="00A05E38"/>
    <w:rsid w:val="00A0792E"/>
    <w:rsid w:val="00A1228B"/>
    <w:rsid w:val="00A15DFB"/>
    <w:rsid w:val="00A27D0B"/>
    <w:rsid w:val="00A42278"/>
    <w:rsid w:val="00A47DD6"/>
    <w:rsid w:val="00A504FC"/>
    <w:rsid w:val="00A51884"/>
    <w:rsid w:val="00A5429D"/>
    <w:rsid w:val="00A54B1C"/>
    <w:rsid w:val="00A61E89"/>
    <w:rsid w:val="00A644CA"/>
    <w:rsid w:val="00A65275"/>
    <w:rsid w:val="00A730EE"/>
    <w:rsid w:val="00A77D2D"/>
    <w:rsid w:val="00A832E7"/>
    <w:rsid w:val="00A83B4B"/>
    <w:rsid w:val="00A84324"/>
    <w:rsid w:val="00AA1083"/>
    <w:rsid w:val="00AB2346"/>
    <w:rsid w:val="00AB4CC4"/>
    <w:rsid w:val="00AB5001"/>
    <w:rsid w:val="00AC03D2"/>
    <w:rsid w:val="00AC1228"/>
    <w:rsid w:val="00AC16E4"/>
    <w:rsid w:val="00AC5E9B"/>
    <w:rsid w:val="00AD1081"/>
    <w:rsid w:val="00AD65C9"/>
    <w:rsid w:val="00AE2BF6"/>
    <w:rsid w:val="00AE398D"/>
    <w:rsid w:val="00AE4BBA"/>
    <w:rsid w:val="00AF135B"/>
    <w:rsid w:val="00AF4DC4"/>
    <w:rsid w:val="00AF7F94"/>
    <w:rsid w:val="00B00D32"/>
    <w:rsid w:val="00B05CC6"/>
    <w:rsid w:val="00B05EF0"/>
    <w:rsid w:val="00B10F12"/>
    <w:rsid w:val="00B20F1A"/>
    <w:rsid w:val="00B311E6"/>
    <w:rsid w:val="00B31B6E"/>
    <w:rsid w:val="00B31CFD"/>
    <w:rsid w:val="00B346D4"/>
    <w:rsid w:val="00B415F5"/>
    <w:rsid w:val="00B421C0"/>
    <w:rsid w:val="00B4733E"/>
    <w:rsid w:val="00B635A7"/>
    <w:rsid w:val="00B67AD2"/>
    <w:rsid w:val="00B7362F"/>
    <w:rsid w:val="00B76DFE"/>
    <w:rsid w:val="00B773B9"/>
    <w:rsid w:val="00B877C4"/>
    <w:rsid w:val="00B92920"/>
    <w:rsid w:val="00B92DE7"/>
    <w:rsid w:val="00B93D2D"/>
    <w:rsid w:val="00B94D45"/>
    <w:rsid w:val="00B97BB8"/>
    <w:rsid w:val="00BA55E6"/>
    <w:rsid w:val="00BB1D31"/>
    <w:rsid w:val="00BC3B59"/>
    <w:rsid w:val="00BC40AB"/>
    <w:rsid w:val="00BC6F92"/>
    <w:rsid w:val="00BD55E3"/>
    <w:rsid w:val="00BE2667"/>
    <w:rsid w:val="00BE33C5"/>
    <w:rsid w:val="00BE3FE1"/>
    <w:rsid w:val="00BE7A1C"/>
    <w:rsid w:val="00BF3B93"/>
    <w:rsid w:val="00C005C1"/>
    <w:rsid w:val="00C01C00"/>
    <w:rsid w:val="00C025D9"/>
    <w:rsid w:val="00C02EA8"/>
    <w:rsid w:val="00C20E72"/>
    <w:rsid w:val="00C254D7"/>
    <w:rsid w:val="00C27570"/>
    <w:rsid w:val="00C3117F"/>
    <w:rsid w:val="00C440B4"/>
    <w:rsid w:val="00C45827"/>
    <w:rsid w:val="00C57DEF"/>
    <w:rsid w:val="00C73EB8"/>
    <w:rsid w:val="00C76087"/>
    <w:rsid w:val="00C76139"/>
    <w:rsid w:val="00C8144E"/>
    <w:rsid w:val="00C93796"/>
    <w:rsid w:val="00CA4A0F"/>
    <w:rsid w:val="00CA62E0"/>
    <w:rsid w:val="00CB1513"/>
    <w:rsid w:val="00CD29EA"/>
    <w:rsid w:val="00CD5A2F"/>
    <w:rsid w:val="00CE28F7"/>
    <w:rsid w:val="00CE429D"/>
    <w:rsid w:val="00CE5D5C"/>
    <w:rsid w:val="00CF0211"/>
    <w:rsid w:val="00CF1D4E"/>
    <w:rsid w:val="00CF4169"/>
    <w:rsid w:val="00D00AD2"/>
    <w:rsid w:val="00D01EB7"/>
    <w:rsid w:val="00D022CF"/>
    <w:rsid w:val="00D032EE"/>
    <w:rsid w:val="00D03563"/>
    <w:rsid w:val="00D11D40"/>
    <w:rsid w:val="00D16C6C"/>
    <w:rsid w:val="00D26F1D"/>
    <w:rsid w:val="00D3763E"/>
    <w:rsid w:val="00D55BFD"/>
    <w:rsid w:val="00D5691C"/>
    <w:rsid w:val="00D57920"/>
    <w:rsid w:val="00D60B64"/>
    <w:rsid w:val="00D65CB1"/>
    <w:rsid w:val="00D7470E"/>
    <w:rsid w:val="00D81B06"/>
    <w:rsid w:val="00D83554"/>
    <w:rsid w:val="00D90C92"/>
    <w:rsid w:val="00D92328"/>
    <w:rsid w:val="00D923CD"/>
    <w:rsid w:val="00D95830"/>
    <w:rsid w:val="00DA49FE"/>
    <w:rsid w:val="00DA677E"/>
    <w:rsid w:val="00DA6A09"/>
    <w:rsid w:val="00DB05B6"/>
    <w:rsid w:val="00DB05DC"/>
    <w:rsid w:val="00DB0DAE"/>
    <w:rsid w:val="00DB2877"/>
    <w:rsid w:val="00DB5900"/>
    <w:rsid w:val="00DD1B6C"/>
    <w:rsid w:val="00DD2708"/>
    <w:rsid w:val="00DD31AC"/>
    <w:rsid w:val="00DE4933"/>
    <w:rsid w:val="00DE5F79"/>
    <w:rsid w:val="00DE7B42"/>
    <w:rsid w:val="00DF298E"/>
    <w:rsid w:val="00DF5700"/>
    <w:rsid w:val="00E02287"/>
    <w:rsid w:val="00E0301F"/>
    <w:rsid w:val="00E0776F"/>
    <w:rsid w:val="00E11D3F"/>
    <w:rsid w:val="00E16E3D"/>
    <w:rsid w:val="00E22ACE"/>
    <w:rsid w:val="00E36626"/>
    <w:rsid w:val="00E415A6"/>
    <w:rsid w:val="00E445B2"/>
    <w:rsid w:val="00E47A3C"/>
    <w:rsid w:val="00E50B39"/>
    <w:rsid w:val="00E72BEA"/>
    <w:rsid w:val="00E73FC2"/>
    <w:rsid w:val="00E74544"/>
    <w:rsid w:val="00E80A0E"/>
    <w:rsid w:val="00E85550"/>
    <w:rsid w:val="00E92869"/>
    <w:rsid w:val="00EA3677"/>
    <w:rsid w:val="00EA4E3E"/>
    <w:rsid w:val="00EA69CA"/>
    <w:rsid w:val="00EA6BF3"/>
    <w:rsid w:val="00EB0306"/>
    <w:rsid w:val="00EB0375"/>
    <w:rsid w:val="00EB217C"/>
    <w:rsid w:val="00EC13F2"/>
    <w:rsid w:val="00EC1B64"/>
    <w:rsid w:val="00EC4DE9"/>
    <w:rsid w:val="00ED00B2"/>
    <w:rsid w:val="00EE713D"/>
    <w:rsid w:val="00F0271C"/>
    <w:rsid w:val="00F05C90"/>
    <w:rsid w:val="00F148E0"/>
    <w:rsid w:val="00F17DBC"/>
    <w:rsid w:val="00F20B0E"/>
    <w:rsid w:val="00F21A2E"/>
    <w:rsid w:val="00F221D4"/>
    <w:rsid w:val="00F246FA"/>
    <w:rsid w:val="00F25B3F"/>
    <w:rsid w:val="00F33A06"/>
    <w:rsid w:val="00F33E06"/>
    <w:rsid w:val="00F3453E"/>
    <w:rsid w:val="00F36138"/>
    <w:rsid w:val="00F401E9"/>
    <w:rsid w:val="00F403D7"/>
    <w:rsid w:val="00F52B7D"/>
    <w:rsid w:val="00F541E5"/>
    <w:rsid w:val="00F54D4F"/>
    <w:rsid w:val="00F57650"/>
    <w:rsid w:val="00F60DF2"/>
    <w:rsid w:val="00F66129"/>
    <w:rsid w:val="00F67197"/>
    <w:rsid w:val="00F71C1B"/>
    <w:rsid w:val="00F945B8"/>
    <w:rsid w:val="00FA0EDB"/>
    <w:rsid w:val="00FA2108"/>
    <w:rsid w:val="00FB1487"/>
    <w:rsid w:val="00FB19E6"/>
    <w:rsid w:val="00FB51D6"/>
    <w:rsid w:val="00FB51DE"/>
    <w:rsid w:val="00FD53EE"/>
    <w:rsid w:val="00FE5D78"/>
    <w:rsid w:val="00FE69BE"/>
    <w:rsid w:val="00FE6A39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42C4"/>
  <w15:chartTrackingRefBased/>
  <w15:docId w15:val="{077E843D-EA09-4A47-B79D-EF9030A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B4"/>
    <w:pPr>
      <w:ind w:left="720"/>
      <w:contextualSpacing/>
    </w:pPr>
  </w:style>
  <w:style w:type="table" w:styleId="TableGrid">
    <w:name w:val="Table Grid"/>
    <w:basedOn w:val="TableNormal"/>
    <w:uiPriority w:val="39"/>
    <w:rsid w:val="00F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0E"/>
  </w:style>
  <w:style w:type="paragraph" w:styleId="Footer">
    <w:name w:val="footer"/>
    <w:basedOn w:val="Normal"/>
    <w:link w:val="Foot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0E"/>
  </w:style>
  <w:style w:type="character" w:styleId="PlaceholderText">
    <w:name w:val="Placeholder Text"/>
    <w:basedOn w:val="DefaultParagraphFont"/>
    <w:uiPriority w:val="99"/>
    <w:semiHidden/>
    <w:rsid w:val="00B73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E21D1-B3FE-4391-B061-EC6900A6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Kheng Xi, Jevan</dc:creator>
  <cp:keywords/>
  <dc:description/>
  <cp:lastModifiedBy>Goh Kheng Xi, Jevan</cp:lastModifiedBy>
  <cp:revision>557</cp:revision>
  <dcterms:created xsi:type="dcterms:W3CDTF">2022-01-18T04:42:00Z</dcterms:created>
  <dcterms:modified xsi:type="dcterms:W3CDTF">2022-04-10T14:41:00Z</dcterms:modified>
</cp:coreProperties>
</file>